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1D" w:rsidRPr="00962666" w:rsidRDefault="00AD7D1D" w:rsidP="009626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>ПРОТОКОЛ</w:t>
      </w:r>
    </w:p>
    <w:p w:rsidR="00962666" w:rsidRPr="00962666" w:rsidRDefault="00AD7D1D" w:rsidP="009626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962666" w:rsidRPr="00962666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962666" w:rsidRPr="00BE5309" w:rsidRDefault="00962666" w:rsidP="00962666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5309">
        <w:rPr>
          <w:rFonts w:ascii="Times New Roman" w:hAnsi="Times New Roman"/>
          <w:b/>
          <w:sz w:val="24"/>
          <w:szCs w:val="24"/>
          <w:u w:val="single"/>
        </w:rPr>
        <w:t>по праву</w:t>
      </w:r>
    </w:p>
    <w:p w:rsidR="00BE5309" w:rsidRDefault="00BE5309" w:rsidP="009626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D7D1D" w:rsidRPr="00962666" w:rsidRDefault="00AD7D1D" w:rsidP="009626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>9 класс</w:t>
      </w:r>
    </w:p>
    <w:p w:rsidR="00AD7D1D" w:rsidRPr="00962666" w:rsidRDefault="00AD7D1D" w:rsidP="0096266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962666">
        <w:rPr>
          <w:rFonts w:ascii="Times New Roman" w:hAnsi="Times New Roman"/>
          <w:b/>
          <w:sz w:val="24"/>
          <w:szCs w:val="24"/>
        </w:rPr>
        <w:t xml:space="preserve"> __</w:t>
      </w:r>
      <w:r w:rsidR="00234936" w:rsidRPr="00962666">
        <w:rPr>
          <w:rFonts w:ascii="Times New Roman" w:hAnsi="Times New Roman"/>
          <w:b/>
          <w:sz w:val="24"/>
          <w:szCs w:val="24"/>
          <w:u w:val="single"/>
        </w:rPr>
        <w:t>100</w:t>
      </w:r>
      <w:r w:rsidR="00F0734C" w:rsidRPr="00962666">
        <w:rPr>
          <w:rFonts w:ascii="Times New Roman" w:hAnsi="Times New Roman"/>
          <w:b/>
          <w:sz w:val="24"/>
          <w:szCs w:val="24"/>
        </w:rPr>
        <w:t>_______</w:t>
      </w:r>
    </w:p>
    <w:tbl>
      <w:tblPr>
        <w:tblStyle w:val="a3"/>
        <w:tblW w:w="3396" w:type="pct"/>
        <w:tblLook w:val="04A0" w:firstRow="1" w:lastRow="0" w:firstColumn="1" w:lastColumn="0" w:noHBand="0" w:noVBand="1"/>
      </w:tblPr>
      <w:tblGrid>
        <w:gridCol w:w="564"/>
        <w:gridCol w:w="2663"/>
        <w:gridCol w:w="1532"/>
        <w:gridCol w:w="1742"/>
      </w:tblGrid>
      <w:tr w:rsidR="003E5B69" w:rsidRPr="009516E9" w:rsidTr="003E5B69">
        <w:tc>
          <w:tcPr>
            <w:tcW w:w="434" w:type="pct"/>
          </w:tcPr>
          <w:p w:rsidR="003E5B69" w:rsidRPr="009516E9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516E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16E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48" w:type="pct"/>
          </w:tcPr>
          <w:p w:rsidR="003E5B69" w:rsidRPr="009516E9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1178" w:type="pct"/>
          </w:tcPr>
          <w:p w:rsidR="003E5B69" w:rsidRPr="009516E9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340" w:type="pct"/>
          </w:tcPr>
          <w:p w:rsidR="003E5B69" w:rsidRPr="009516E9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b/>
                <w:sz w:val="20"/>
                <w:szCs w:val="20"/>
              </w:rPr>
              <w:t>Рейтинг (место)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3A6136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енко 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ов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елкина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е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уе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льникова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темирова</w:t>
            </w:r>
            <w:proofErr w:type="spellEnd"/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стнёва</w:t>
            </w:r>
            <w:proofErr w:type="spellEnd"/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ко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E5B69" w:rsidRPr="009516E9" w:rsidTr="003E5B69"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9516E9" w:rsidRDefault="003E5B69" w:rsidP="009C33E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3E5B69" w:rsidRPr="009516E9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:rsidR="003E5B69" w:rsidRPr="009516E9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pct"/>
          </w:tcPr>
          <w:p w:rsidR="003E5B69" w:rsidRPr="009516E9" w:rsidRDefault="003E5B69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AD7D1D" w:rsidRPr="009516E9" w:rsidRDefault="00AD7D1D">
      <w:pPr>
        <w:rPr>
          <w:rFonts w:ascii="Times New Roman" w:hAnsi="Times New Roman" w:cs="Times New Roman"/>
          <w:sz w:val="20"/>
          <w:szCs w:val="20"/>
        </w:rPr>
      </w:pPr>
    </w:p>
    <w:p w:rsidR="00AD7D1D" w:rsidRPr="00962666" w:rsidRDefault="00AD7D1D" w:rsidP="009626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>10 класс</w:t>
      </w:r>
    </w:p>
    <w:p w:rsidR="00BE5309" w:rsidRDefault="00BE5309" w:rsidP="0096266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AD7D1D" w:rsidRPr="00962666" w:rsidRDefault="00AD7D1D" w:rsidP="0096266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962666">
        <w:rPr>
          <w:rFonts w:ascii="Times New Roman" w:hAnsi="Times New Roman"/>
          <w:b/>
          <w:sz w:val="24"/>
          <w:szCs w:val="24"/>
        </w:rPr>
        <w:t xml:space="preserve">  __</w:t>
      </w:r>
      <w:r w:rsidR="00234936" w:rsidRPr="00962666">
        <w:rPr>
          <w:rFonts w:ascii="Times New Roman" w:hAnsi="Times New Roman"/>
          <w:b/>
          <w:sz w:val="24"/>
          <w:szCs w:val="24"/>
          <w:u w:val="single"/>
        </w:rPr>
        <w:t>1</w:t>
      </w:r>
      <w:r w:rsidR="00404292" w:rsidRPr="00962666">
        <w:rPr>
          <w:rFonts w:ascii="Times New Roman" w:hAnsi="Times New Roman"/>
          <w:b/>
          <w:sz w:val="24"/>
          <w:szCs w:val="24"/>
          <w:u w:val="single"/>
        </w:rPr>
        <w:t>0</w:t>
      </w:r>
      <w:r w:rsidR="00234936" w:rsidRPr="00962666">
        <w:rPr>
          <w:rFonts w:ascii="Times New Roman" w:hAnsi="Times New Roman"/>
          <w:b/>
          <w:sz w:val="24"/>
          <w:szCs w:val="24"/>
          <w:u w:val="single"/>
        </w:rPr>
        <w:t>0</w:t>
      </w:r>
      <w:r w:rsidR="00F0734C" w:rsidRPr="00962666">
        <w:rPr>
          <w:rFonts w:ascii="Times New Roman" w:hAnsi="Times New Roman"/>
          <w:b/>
          <w:sz w:val="24"/>
          <w:szCs w:val="24"/>
        </w:rPr>
        <w:t>_____</w:t>
      </w:r>
    </w:p>
    <w:tbl>
      <w:tblPr>
        <w:tblStyle w:val="a3"/>
        <w:tblW w:w="6594" w:type="dxa"/>
        <w:tblLook w:val="04A0" w:firstRow="1" w:lastRow="0" w:firstColumn="1" w:lastColumn="0" w:noHBand="0" w:noVBand="1"/>
      </w:tblPr>
      <w:tblGrid>
        <w:gridCol w:w="817"/>
        <w:gridCol w:w="2410"/>
        <w:gridCol w:w="1560"/>
        <w:gridCol w:w="1807"/>
      </w:tblGrid>
      <w:tr w:rsidR="003E5B69" w:rsidRPr="00C669B3" w:rsidTr="003E5B69">
        <w:tc>
          <w:tcPr>
            <w:tcW w:w="817" w:type="dxa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1560" w:type="dxa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807" w:type="dxa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Рейтинг (место)</w:t>
            </w:r>
          </w:p>
        </w:tc>
      </w:tr>
      <w:tr w:rsidR="003E5B69" w:rsidRPr="00C669B3" w:rsidTr="003E5B69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а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7" w:type="dxa"/>
            <w:vAlign w:val="center"/>
          </w:tcPr>
          <w:p w:rsidR="003E5B69" w:rsidRPr="00F53913" w:rsidRDefault="003E5B69" w:rsidP="0040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B69" w:rsidRPr="00C669B3" w:rsidTr="003E5B69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тиков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7" w:type="dxa"/>
            <w:vAlign w:val="center"/>
          </w:tcPr>
          <w:p w:rsidR="003E5B69" w:rsidRPr="00F53913" w:rsidRDefault="003E5B69" w:rsidP="0040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5B69" w:rsidRPr="00C669B3" w:rsidTr="003E5B69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телеев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7" w:type="dxa"/>
            <w:vAlign w:val="center"/>
          </w:tcPr>
          <w:p w:rsidR="003E5B69" w:rsidRPr="00F53913" w:rsidRDefault="003E5B69" w:rsidP="0040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5B69" w:rsidRPr="00C669B3" w:rsidTr="003E5B69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ская</w:t>
            </w:r>
            <w:proofErr w:type="spellEnd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7" w:type="dxa"/>
            <w:vAlign w:val="center"/>
          </w:tcPr>
          <w:p w:rsidR="003E5B69" w:rsidRPr="00F53913" w:rsidRDefault="003E5B69" w:rsidP="0040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E5B69" w:rsidRPr="00C669B3" w:rsidTr="003E5B69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кин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7" w:type="dxa"/>
            <w:vAlign w:val="center"/>
          </w:tcPr>
          <w:p w:rsidR="003E5B69" w:rsidRPr="00F53913" w:rsidRDefault="003E5B69" w:rsidP="0040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E5B69" w:rsidRPr="00C669B3" w:rsidTr="003E5B69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чева</w:t>
            </w:r>
            <w:proofErr w:type="spellEnd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60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7" w:type="dxa"/>
            <w:vAlign w:val="center"/>
          </w:tcPr>
          <w:p w:rsidR="003E5B69" w:rsidRPr="00F53913" w:rsidRDefault="003E5B69" w:rsidP="00404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65C93" w:rsidRPr="00962666" w:rsidRDefault="00165C93" w:rsidP="00962666">
      <w:pPr>
        <w:pStyle w:val="a5"/>
        <w:rPr>
          <w:rFonts w:ascii="Times New Roman" w:hAnsi="Times New Roman"/>
          <w:b/>
          <w:sz w:val="24"/>
          <w:szCs w:val="24"/>
        </w:rPr>
      </w:pPr>
    </w:p>
    <w:p w:rsidR="00AD7D1D" w:rsidRPr="00962666" w:rsidRDefault="00AD7D1D" w:rsidP="009626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>11 класс</w:t>
      </w:r>
    </w:p>
    <w:p w:rsidR="00BE5309" w:rsidRDefault="00BE5309" w:rsidP="0096266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AD7D1D" w:rsidRPr="00962666" w:rsidRDefault="00AD7D1D" w:rsidP="0096266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962666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962666">
        <w:rPr>
          <w:rFonts w:ascii="Times New Roman" w:hAnsi="Times New Roman"/>
          <w:b/>
          <w:sz w:val="24"/>
          <w:szCs w:val="24"/>
        </w:rPr>
        <w:t xml:space="preserve">  ___</w:t>
      </w:r>
      <w:r w:rsidR="00234936" w:rsidRPr="00962666">
        <w:rPr>
          <w:rFonts w:ascii="Times New Roman" w:hAnsi="Times New Roman"/>
          <w:b/>
          <w:sz w:val="24"/>
          <w:szCs w:val="24"/>
          <w:u w:val="single"/>
        </w:rPr>
        <w:t>100</w:t>
      </w:r>
      <w:r w:rsidR="00F0734C" w:rsidRPr="00962666">
        <w:rPr>
          <w:rFonts w:ascii="Times New Roman" w:hAnsi="Times New Roman"/>
          <w:b/>
          <w:sz w:val="24"/>
          <w:szCs w:val="24"/>
        </w:rPr>
        <w:t>______</w:t>
      </w:r>
    </w:p>
    <w:tbl>
      <w:tblPr>
        <w:tblStyle w:val="a3"/>
        <w:tblW w:w="6487" w:type="dxa"/>
        <w:tblLook w:val="04A0" w:firstRow="1" w:lastRow="0" w:firstColumn="1" w:lastColumn="0" w:noHBand="0" w:noVBand="1"/>
      </w:tblPr>
      <w:tblGrid>
        <w:gridCol w:w="861"/>
        <w:gridCol w:w="2366"/>
        <w:gridCol w:w="1559"/>
        <w:gridCol w:w="1701"/>
      </w:tblGrid>
      <w:tr w:rsidR="003E5B69" w:rsidRPr="00C669B3" w:rsidTr="003E5B69">
        <w:tc>
          <w:tcPr>
            <w:tcW w:w="0" w:type="auto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66" w:type="dxa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1559" w:type="dxa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701" w:type="dxa"/>
          </w:tcPr>
          <w:p w:rsidR="003E5B69" w:rsidRPr="00F53913" w:rsidRDefault="003E5B69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b/>
                <w:sz w:val="20"/>
                <w:szCs w:val="20"/>
              </w:rPr>
              <w:t>Рейтинг (место)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ьянова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ычкова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ев</w:t>
            </w:r>
            <w:proofErr w:type="spellEnd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валова</w:t>
            </w:r>
            <w:proofErr w:type="spellEnd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ов</w:t>
            </w:r>
            <w:proofErr w:type="spellEnd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аян</w:t>
            </w:r>
            <w:proofErr w:type="spellEnd"/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5B69" w:rsidRPr="00C669B3" w:rsidTr="003E5B69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69" w:rsidRPr="00F53913" w:rsidRDefault="003E5B69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3E5B69" w:rsidRPr="00F53913" w:rsidRDefault="003E5B69" w:rsidP="00BE5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69" w:rsidRPr="00F53913" w:rsidRDefault="003E5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E5B69" w:rsidRPr="00F53913" w:rsidRDefault="003E5B69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65150" w:rsidRPr="00F53913" w:rsidRDefault="00C65150" w:rsidP="009852E3">
      <w:pPr>
        <w:spacing w:line="240" w:lineRule="auto"/>
        <w:contextualSpacing/>
        <w:rPr>
          <w:sz w:val="24"/>
          <w:szCs w:val="24"/>
          <w:lang w:val="en-US"/>
        </w:rPr>
      </w:pPr>
    </w:p>
    <w:sectPr w:rsidR="00C65150" w:rsidRPr="00F53913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71093"/>
    <w:rsid w:val="000C56D9"/>
    <w:rsid w:val="00162434"/>
    <w:rsid w:val="00165C93"/>
    <w:rsid w:val="001F5892"/>
    <w:rsid w:val="002029C8"/>
    <w:rsid w:val="00234936"/>
    <w:rsid w:val="00255B73"/>
    <w:rsid w:val="00274950"/>
    <w:rsid w:val="002E0B4D"/>
    <w:rsid w:val="002E3D93"/>
    <w:rsid w:val="00310D9F"/>
    <w:rsid w:val="00314BE6"/>
    <w:rsid w:val="003850B0"/>
    <w:rsid w:val="003A6136"/>
    <w:rsid w:val="003E5B69"/>
    <w:rsid w:val="00404292"/>
    <w:rsid w:val="004801A6"/>
    <w:rsid w:val="004F2052"/>
    <w:rsid w:val="00590650"/>
    <w:rsid w:val="005E7D4D"/>
    <w:rsid w:val="006562EA"/>
    <w:rsid w:val="006F7A17"/>
    <w:rsid w:val="00777588"/>
    <w:rsid w:val="007C48F9"/>
    <w:rsid w:val="00871A80"/>
    <w:rsid w:val="008800CD"/>
    <w:rsid w:val="0094585D"/>
    <w:rsid w:val="009516E9"/>
    <w:rsid w:val="00962666"/>
    <w:rsid w:val="009852E3"/>
    <w:rsid w:val="009C33E1"/>
    <w:rsid w:val="00A75ADE"/>
    <w:rsid w:val="00AA7764"/>
    <w:rsid w:val="00AC1ED6"/>
    <w:rsid w:val="00AD7D1D"/>
    <w:rsid w:val="00BC4C8A"/>
    <w:rsid w:val="00BE5309"/>
    <w:rsid w:val="00C23247"/>
    <w:rsid w:val="00C65150"/>
    <w:rsid w:val="00C669B3"/>
    <w:rsid w:val="00CA3434"/>
    <w:rsid w:val="00D038EE"/>
    <w:rsid w:val="00D647B4"/>
    <w:rsid w:val="00D944AB"/>
    <w:rsid w:val="00E92877"/>
    <w:rsid w:val="00EE5806"/>
    <w:rsid w:val="00F0734C"/>
    <w:rsid w:val="00F53913"/>
    <w:rsid w:val="00F83B78"/>
    <w:rsid w:val="00F9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78DB-A514-4CD4-B71F-F3BC511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9-11-18T11:47:00Z</cp:lastPrinted>
  <dcterms:created xsi:type="dcterms:W3CDTF">2017-11-06T10:52:00Z</dcterms:created>
  <dcterms:modified xsi:type="dcterms:W3CDTF">2022-01-11T08:07:00Z</dcterms:modified>
</cp:coreProperties>
</file>